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0911E8">
        <w:rPr>
          <w:rFonts w:ascii="Arial" w:hAnsi="Arial" w:cs="Arial"/>
          <w:sz w:val="24"/>
          <w:szCs w:val="24"/>
          <w:lang w:eastAsia="es-MX"/>
        </w:rPr>
        <w:t>0</w:t>
      </w:r>
      <w:r w:rsidR="000F7B3D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1E40B6" w:rsidRDefault="0044680D" w:rsidP="009F22C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NETZA </w:t>
      </w:r>
      <w:r w:rsidR="00E35EE9">
        <w:rPr>
          <w:rFonts w:eastAsiaTheme="minorHAnsi" w:cs="Arial"/>
          <w:b/>
          <w:lang w:val="es-MX" w:eastAsia="es-MX"/>
        </w:rPr>
        <w:t xml:space="preserve">VENTURA RETA A ARTURO ÁVILA A SOMETERSE A LA PRUEBA DEL POLÍGRAFO  </w:t>
      </w:r>
    </w:p>
    <w:p w:rsidR="00ED1025" w:rsidRDefault="00ED1025" w:rsidP="009F22C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EC36F8" w:rsidRDefault="009F22C7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 Ventura</w:t>
      </w:r>
      <w:r w:rsidR="00C2108E">
        <w:rPr>
          <w:rFonts w:cs="Arial"/>
          <w:sz w:val="24"/>
          <w:szCs w:val="24"/>
        </w:rPr>
        <w:t>, reta al candidato de M</w:t>
      </w:r>
      <w:r w:rsidR="00E35EE9">
        <w:rPr>
          <w:rFonts w:cs="Arial"/>
          <w:sz w:val="24"/>
          <w:szCs w:val="24"/>
        </w:rPr>
        <w:t>orena Arturo Ávila</w:t>
      </w:r>
      <w:r w:rsidR="00C2108E">
        <w:rPr>
          <w:rFonts w:cs="Arial"/>
          <w:sz w:val="24"/>
          <w:szCs w:val="24"/>
        </w:rPr>
        <w:t>,</w:t>
      </w:r>
      <w:r w:rsidR="00E35EE9">
        <w:rPr>
          <w:rFonts w:cs="Arial"/>
          <w:sz w:val="24"/>
          <w:szCs w:val="24"/>
        </w:rPr>
        <w:t xml:space="preserve"> a someterse a la prueba del polígrafo tras asegurar que es un empresario mentiroso que se ha dedicado a enriquecerse del servicio público</w:t>
      </w:r>
      <w:r w:rsidR="00D5242A">
        <w:rPr>
          <w:rFonts w:cs="Arial"/>
          <w:sz w:val="24"/>
          <w:szCs w:val="24"/>
        </w:rPr>
        <w:t xml:space="preserve"> usando tráfico de influencias</w:t>
      </w:r>
      <w:r w:rsidR="00E35EE9">
        <w:rPr>
          <w:rFonts w:cs="Arial"/>
          <w:sz w:val="24"/>
          <w:szCs w:val="24"/>
        </w:rPr>
        <w:t>.</w:t>
      </w:r>
    </w:p>
    <w:p w:rsidR="00EC36F8" w:rsidRDefault="00EC36F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C36F8" w:rsidRDefault="00EC36F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rturo estás acostumbrado a mentir, no solo a ser un corrupto y enriquecerte por tus tráficos de influencias y si tienes el valor de hablarnos de frente, de hablar directo, te reto a someternos a la prueba del polígrafo</w:t>
      </w:r>
      <w:r w:rsidR="00C2108E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vamos a ver quién dice la verdad, voy a demostrarte que eres un mentiroso”, sentenció.</w:t>
      </w:r>
    </w:p>
    <w:p w:rsidR="00EC36F8" w:rsidRDefault="00EC36F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C36F8" w:rsidRDefault="00EC36F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eguró que han sido 40 millones de pesos los que Arturo Ávila Anaya, mediante dudosos productos de seguridad que ha vendido: “chalecos </w:t>
      </w:r>
      <w:r w:rsidR="00916B4C">
        <w:rPr>
          <w:rFonts w:cs="Arial"/>
          <w:i/>
          <w:sz w:val="24"/>
          <w:szCs w:val="24"/>
        </w:rPr>
        <w:t>b</w:t>
      </w:r>
      <w:r w:rsidRPr="00EC36F8">
        <w:rPr>
          <w:rFonts w:cs="Arial"/>
          <w:i/>
          <w:sz w:val="24"/>
          <w:szCs w:val="24"/>
        </w:rPr>
        <w:t>alines</w:t>
      </w:r>
      <w:r>
        <w:rPr>
          <w:rFonts w:cs="Arial"/>
          <w:sz w:val="24"/>
          <w:szCs w:val="24"/>
        </w:rPr>
        <w:t>”, ha puesto en riesgo la integridad y la seguridad de los elementos policiacos</w:t>
      </w:r>
      <w:r w:rsidR="00C2108E">
        <w:rPr>
          <w:rFonts w:cs="Arial"/>
          <w:sz w:val="24"/>
          <w:szCs w:val="24"/>
        </w:rPr>
        <w:t>, así como la tranquilidad de los ciudadanos</w:t>
      </w:r>
      <w:r>
        <w:rPr>
          <w:rFonts w:cs="Arial"/>
          <w:sz w:val="24"/>
          <w:szCs w:val="24"/>
        </w:rPr>
        <w:t>.</w:t>
      </w:r>
    </w:p>
    <w:p w:rsidR="00EC36F8" w:rsidRDefault="00EC36F8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35EE9" w:rsidRDefault="00E35EE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rueda de prensa </w:t>
      </w:r>
      <w:r w:rsidR="00EC36F8">
        <w:rPr>
          <w:rFonts w:cs="Arial"/>
          <w:sz w:val="24"/>
          <w:szCs w:val="24"/>
        </w:rPr>
        <w:t xml:space="preserve">acompañado </w:t>
      </w:r>
      <w:r>
        <w:rPr>
          <w:rFonts w:cs="Arial"/>
          <w:sz w:val="24"/>
          <w:szCs w:val="24"/>
        </w:rPr>
        <w:t>con parte de su equipo de campaña y planilla, con el respaldo de la dirigencia estatal del PRI, Netza</w:t>
      </w:r>
      <w:r w:rsidR="00EC36F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gradeció además la voluntad de las personas </w:t>
      </w:r>
      <w:r w:rsidR="00C2108E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 xml:space="preserve">en las calles </w:t>
      </w:r>
      <w:r w:rsidR="00C2108E">
        <w:rPr>
          <w:rFonts w:cs="Arial"/>
          <w:sz w:val="24"/>
          <w:szCs w:val="24"/>
        </w:rPr>
        <w:t xml:space="preserve">y en las puertas de sus casas, </w:t>
      </w:r>
      <w:r>
        <w:rPr>
          <w:rFonts w:cs="Arial"/>
          <w:sz w:val="24"/>
          <w:szCs w:val="24"/>
        </w:rPr>
        <w:t xml:space="preserve">cada día le manifiestan la simpatía por su campaña. </w:t>
      </w:r>
    </w:p>
    <w:p w:rsidR="00E35EE9" w:rsidRDefault="00E35EE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5EE9" w:rsidRDefault="00E35EE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EC36F8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gradecemos y reconocemos a los priistas que están regresando a su casa al PRI de Aguascalientes, y que ante la caída estrepitosa de su candi</w:t>
      </w:r>
      <w:r w:rsidR="00EC36F8">
        <w:rPr>
          <w:rFonts w:cs="Arial"/>
          <w:sz w:val="24"/>
          <w:szCs w:val="24"/>
        </w:rPr>
        <w:t>dato en M</w:t>
      </w:r>
      <w:r>
        <w:rPr>
          <w:rFonts w:cs="Arial"/>
          <w:sz w:val="24"/>
          <w:szCs w:val="24"/>
        </w:rPr>
        <w:t>orena están volteando la cara para regresar a su casa</w:t>
      </w:r>
      <w:r w:rsidR="00EC36F8">
        <w:rPr>
          <w:rFonts w:cs="Arial"/>
          <w:sz w:val="24"/>
          <w:szCs w:val="24"/>
        </w:rPr>
        <w:t xml:space="preserve"> nuevamente</w:t>
      </w:r>
      <w:r>
        <w:rPr>
          <w:rFonts w:cs="Arial"/>
          <w:sz w:val="24"/>
          <w:szCs w:val="24"/>
        </w:rPr>
        <w:t xml:space="preserve">”, </w:t>
      </w:r>
      <w:r w:rsidR="00D5242A">
        <w:rPr>
          <w:rFonts w:cs="Arial"/>
          <w:sz w:val="24"/>
          <w:szCs w:val="24"/>
        </w:rPr>
        <w:t>aseguró.</w:t>
      </w:r>
    </w:p>
    <w:p w:rsidR="00D5242A" w:rsidRDefault="00D5242A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5242A" w:rsidRDefault="00D5242A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 expuso que cada día con </w:t>
      </w:r>
      <w:r w:rsidR="005B192D">
        <w:rPr>
          <w:rFonts w:cs="Arial"/>
          <w:sz w:val="24"/>
          <w:szCs w:val="24"/>
        </w:rPr>
        <w:t>ese</w:t>
      </w:r>
      <w:r>
        <w:rPr>
          <w:rFonts w:cs="Arial"/>
          <w:sz w:val="24"/>
          <w:szCs w:val="24"/>
        </w:rPr>
        <w:t xml:space="preserve"> trabajo de conquistar y sumar voluntades</w:t>
      </w:r>
      <w:r w:rsidR="00EC36F8">
        <w:rPr>
          <w:rFonts w:cs="Arial"/>
          <w:sz w:val="24"/>
          <w:szCs w:val="24"/>
        </w:rPr>
        <w:t xml:space="preserve"> con propuestas contundentes</w:t>
      </w:r>
      <w:r>
        <w:rPr>
          <w:rFonts w:cs="Arial"/>
          <w:sz w:val="24"/>
          <w:szCs w:val="24"/>
        </w:rPr>
        <w:t xml:space="preserve"> </w:t>
      </w:r>
      <w:r w:rsidR="00EC36F8">
        <w:rPr>
          <w:rFonts w:cs="Arial"/>
          <w:sz w:val="24"/>
          <w:szCs w:val="24"/>
        </w:rPr>
        <w:t xml:space="preserve">y las mejores soluciones, </w:t>
      </w:r>
      <w:r>
        <w:rPr>
          <w:rFonts w:cs="Arial"/>
          <w:sz w:val="24"/>
          <w:szCs w:val="24"/>
        </w:rPr>
        <w:t xml:space="preserve">se fortalece </w:t>
      </w:r>
      <w:r w:rsidR="005B192D">
        <w:rPr>
          <w:rFonts w:cs="Arial"/>
          <w:sz w:val="24"/>
          <w:szCs w:val="24"/>
        </w:rPr>
        <w:t xml:space="preserve">con las estructuras </w:t>
      </w:r>
      <w:r>
        <w:rPr>
          <w:rFonts w:cs="Arial"/>
          <w:sz w:val="24"/>
          <w:szCs w:val="24"/>
        </w:rPr>
        <w:t xml:space="preserve">el proyecto de la campaña a la presidencia municipal </w:t>
      </w:r>
      <w:r w:rsidR="00C2108E">
        <w:rPr>
          <w:rFonts w:cs="Arial"/>
          <w:sz w:val="24"/>
          <w:szCs w:val="24"/>
        </w:rPr>
        <w:t>para recuperar</w:t>
      </w:r>
      <w:r>
        <w:rPr>
          <w:rFonts w:cs="Arial"/>
          <w:sz w:val="24"/>
          <w:szCs w:val="24"/>
        </w:rPr>
        <w:t xml:space="preserve"> Aguascalientes. </w:t>
      </w:r>
    </w:p>
    <w:p w:rsidR="00E35EE9" w:rsidRDefault="00E35EE9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14946" w:rsidRDefault="00B14946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14946" w:rsidRDefault="00B14946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91E" w:rsidRDefault="008A691E">
      <w:r>
        <w:separator/>
      </w:r>
    </w:p>
  </w:endnote>
  <w:endnote w:type="continuationSeparator" w:id="0">
    <w:p w:rsidR="008A691E" w:rsidRDefault="008A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36F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8A691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8A691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91E" w:rsidRDefault="008A691E">
      <w:r>
        <w:separator/>
      </w:r>
    </w:p>
  </w:footnote>
  <w:footnote w:type="continuationSeparator" w:id="0">
    <w:p w:rsidR="008A691E" w:rsidRDefault="008A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6E6B36">
      <w:rPr>
        <w:sz w:val="32"/>
        <w:szCs w:val="32"/>
      </w:rPr>
      <w:t>2</w:t>
    </w:r>
    <w:r w:rsidR="000F7B3D">
      <w:rPr>
        <w:sz w:val="32"/>
        <w:szCs w:val="32"/>
      </w:rPr>
      <w:t>4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90CC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542E-E807-4ABC-9671-B67D920D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6</cp:revision>
  <cp:lastPrinted>2018-08-01T00:33:00Z</cp:lastPrinted>
  <dcterms:created xsi:type="dcterms:W3CDTF">2019-04-28T22:19:00Z</dcterms:created>
  <dcterms:modified xsi:type="dcterms:W3CDTF">2019-05-09T20:09:00Z</dcterms:modified>
</cp:coreProperties>
</file>